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E93" w:rsidRDefault="0076057B" w:rsidP="00893E93">
      <w:pPr>
        <w:spacing w:line="240" w:lineRule="atLeast"/>
        <w:jc w:val="center"/>
        <w:rPr>
          <w:rFonts w:ascii="ＭＳ ゴシック" w:eastAsia="ＭＳ ゴシック" w:hAnsi="ＭＳ ゴシック" w:cs="ＭＳ ゴシック"/>
          <w:sz w:val="32"/>
          <w:szCs w:val="26"/>
        </w:rPr>
      </w:pPr>
      <w:bookmarkStart w:id="0" w:name="_GoBack"/>
      <w:bookmarkEnd w:id="0"/>
      <w:r w:rsidRPr="008E4B64">
        <w:rPr>
          <w:rFonts w:ascii="ＭＳ ゴシック" w:eastAsia="ＭＳ ゴシック" w:hAnsi="ＭＳ ゴシック" w:cs="Meiryo UI" w:hint="eastAsia"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918460</wp:posOffset>
                </wp:positionH>
                <wp:positionV relativeFrom="paragraph">
                  <wp:posOffset>-501015</wp:posOffset>
                </wp:positionV>
                <wp:extent cx="3357880" cy="495300"/>
                <wp:effectExtent l="0" t="0" r="1397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C6" w:rsidRPr="006E41C6" w:rsidRDefault="006E41C6" w:rsidP="005209AD">
                            <w:pPr>
                              <w:spacing w:line="500" w:lineRule="exact"/>
                              <w:jc w:val="center"/>
                              <w:rPr>
                                <w:rFonts w:ascii="BIZ UDPゴシック" w:hAnsi="BIZ UDPゴシック"/>
                                <w:sz w:val="48"/>
                              </w:rPr>
                            </w:pPr>
                            <w:r w:rsidRPr="006E41C6">
                              <w:rPr>
                                <w:rFonts w:ascii="BIZ UDPゴシック" w:hAnsi="BIZ UDPゴシック" w:cs="Meiryo UI" w:hint="eastAsia"/>
                                <w:b/>
                                <w:sz w:val="44"/>
                              </w:rPr>
                              <w:t>６月１０日</w:t>
                            </w:r>
                            <w:r w:rsidR="005209AD">
                              <w:rPr>
                                <w:rFonts w:ascii="BIZ UDPゴシック" w:hAnsi="BIZ UDPゴシック" w:cs="Meiryo UI" w:hint="eastAsia"/>
                                <w:b/>
                                <w:sz w:val="44"/>
                              </w:rPr>
                              <w:t>(木)</w:t>
                            </w:r>
                            <w:r w:rsidR="005209AD">
                              <w:rPr>
                                <w:rFonts w:ascii="BIZ UDPゴシック" w:hAnsi="BIZ UDPゴシック" w:cs="Meiryo UI"/>
                                <w:b/>
                                <w:sz w:val="44"/>
                              </w:rPr>
                              <w:t xml:space="preserve"> </w:t>
                            </w:r>
                            <w:r w:rsidR="00430C98">
                              <w:rPr>
                                <w:rFonts w:ascii="BIZ UDPゴシック" w:hAnsi="BIZ UDPゴシック" w:cs="Meiryo UI" w:hint="eastAsia"/>
                                <w:b/>
                                <w:sz w:val="44"/>
                              </w:rPr>
                              <w:t>提出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29.8pt;margin-top:-39.45pt;width:264.4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" fillcolor="white [3201]" strokeweight=".5pt">
                <v:textbox inset=",1mm,,1mm">
                  <w:txbxContent>
                    <w:p w:rsidR="006E41C6" w:rsidRPr="006E41C6" w:rsidRDefault="006E41C6" w:rsidP="005209AD">
                      <w:pPr>
                        <w:spacing w:line="500" w:lineRule="exact"/>
                        <w:jc w:val="center"/>
                        <w:rPr>
                          <w:rFonts w:ascii="BIZ UDPゴシック" w:hAnsi="BIZ UDPゴシック"/>
                          <w:sz w:val="48"/>
                        </w:rPr>
                      </w:pPr>
                      <w:r w:rsidRPr="006E41C6">
                        <w:rPr>
                          <w:rFonts w:ascii="BIZ UDPゴシック" w:hAnsi="BIZ UDPゴシック" w:cs="Meiryo UI" w:hint="eastAsia"/>
                          <w:b/>
                          <w:sz w:val="44"/>
                        </w:rPr>
                        <w:t>６月１０日</w:t>
                      </w:r>
                      <w:r w:rsidR="005209AD">
                        <w:rPr>
                          <w:rFonts w:ascii="BIZ UDPゴシック" w:hAnsi="BIZ UDPゴシック" w:cs="Meiryo UI" w:hint="eastAsia"/>
                          <w:b/>
                          <w:sz w:val="44"/>
                        </w:rPr>
                        <w:t>(木)</w:t>
                      </w:r>
                      <w:r w:rsidR="005209AD">
                        <w:rPr>
                          <w:rFonts w:ascii="BIZ UDPゴシック" w:hAnsi="BIZ UDPゴシック" w:cs="Meiryo UI"/>
                          <w:b/>
                          <w:sz w:val="44"/>
                        </w:rPr>
                        <w:t xml:space="preserve"> </w:t>
                      </w:r>
                      <w:r w:rsidR="00430C98">
                        <w:rPr>
                          <w:rFonts w:ascii="BIZ UDPゴシック" w:hAnsi="BIZ UDPゴシック" w:cs="Meiryo UI" w:hint="eastAsia"/>
                          <w:b/>
                          <w:sz w:val="44"/>
                        </w:rPr>
                        <w:t>提出締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4C1" w:rsidRPr="008E4B64">
        <w:rPr>
          <w:rFonts w:ascii="ＭＳ ゴシック" w:eastAsia="ＭＳ ゴシック" w:hAnsi="ＭＳ ゴシック" w:cs="Meiryo UI" w:hint="eastAsia"/>
          <w:sz w:val="32"/>
          <w:szCs w:val="26"/>
        </w:rPr>
        <w:t>令和３年度</w:t>
      </w:r>
      <w:r w:rsidR="00DF74C1" w:rsidRPr="008E4B64">
        <w:rPr>
          <w:rFonts w:ascii="ＭＳ ゴシック" w:eastAsia="ＭＳ ゴシック" w:hAnsi="ＭＳ ゴシック" w:cs="ＭＳ ゴシック" w:hint="eastAsia"/>
          <w:sz w:val="32"/>
          <w:szCs w:val="26"/>
        </w:rPr>
        <w:t>関</w:t>
      </w:r>
      <w:r w:rsidR="00DF74C1" w:rsidRPr="008E4B64">
        <w:rPr>
          <w:rFonts w:ascii="ＭＳ ゴシック" w:eastAsia="ＭＳ ゴシック" w:hAnsi="ＭＳ ゴシック" w:cs="Malgun Gothic" w:hint="eastAsia"/>
          <w:sz w:val="32"/>
          <w:szCs w:val="26"/>
        </w:rPr>
        <w:t>東地</w:t>
      </w:r>
      <w:r w:rsidR="00DF74C1" w:rsidRPr="008E4B64">
        <w:rPr>
          <w:rFonts w:ascii="ＭＳ ゴシック" w:eastAsia="ＭＳ ゴシック" w:hAnsi="ＭＳ ゴシック" w:cs="ＭＳ ゴシック" w:hint="eastAsia"/>
          <w:sz w:val="32"/>
          <w:szCs w:val="26"/>
        </w:rPr>
        <w:t>区</w:t>
      </w:r>
      <w:r w:rsidR="00DF74C1" w:rsidRPr="008E4B64">
        <w:rPr>
          <w:rFonts w:ascii="ＭＳ ゴシック" w:eastAsia="ＭＳ ゴシック" w:hAnsi="ＭＳ ゴシック" w:cs="Malgun Gothic" w:hint="eastAsia"/>
          <w:sz w:val="32"/>
          <w:szCs w:val="26"/>
        </w:rPr>
        <w:t>公共</w:t>
      </w:r>
      <w:r w:rsidR="00DF74C1" w:rsidRPr="008E4B64">
        <w:rPr>
          <w:rFonts w:ascii="ＭＳ ゴシック" w:eastAsia="ＭＳ ゴシック" w:hAnsi="ＭＳ ゴシック" w:cs="ＭＳ ゴシック" w:hint="eastAsia"/>
          <w:sz w:val="32"/>
          <w:szCs w:val="26"/>
        </w:rPr>
        <w:t>図</w:t>
      </w:r>
      <w:r w:rsidR="00DF74C1" w:rsidRPr="008E4B64">
        <w:rPr>
          <w:rFonts w:ascii="ＭＳ ゴシック" w:eastAsia="ＭＳ ゴシック" w:hAnsi="ＭＳ ゴシック" w:cs="Malgun Gothic" w:hint="eastAsia"/>
          <w:sz w:val="32"/>
          <w:szCs w:val="26"/>
        </w:rPr>
        <w:t>書館協議</w:t>
      </w:r>
      <w:r w:rsidR="00DF74C1" w:rsidRPr="008E4B64">
        <w:rPr>
          <w:rFonts w:ascii="ＭＳ ゴシック" w:eastAsia="ＭＳ ゴシック" w:hAnsi="ＭＳ ゴシック" w:cs="ＭＳ ゴシック" w:hint="eastAsia"/>
          <w:sz w:val="32"/>
          <w:szCs w:val="26"/>
        </w:rPr>
        <w:t>会研</w:t>
      </w:r>
      <w:r w:rsidR="00DF74C1" w:rsidRPr="008E4B64">
        <w:rPr>
          <w:rFonts w:ascii="ＭＳ ゴシック" w:eastAsia="ＭＳ ゴシック" w:hAnsi="ＭＳ ゴシック" w:cs="Malgun Gothic" w:hint="eastAsia"/>
          <w:sz w:val="32"/>
          <w:szCs w:val="26"/>
        </w:rPr>
        <w:t>究</w:t>
      </w:r>
      <w:r w:rsidR="00DF74C1" w:rsidRPr="008E4B64">
        <w:rPr>
          <w:rFonts w:ascii="ＭＳ ゴシック" w:eastAsia="ＭＳ ゴシック" w:hAnsi="ＭＳ ゴシック" w:cs="ＭＳ ゴシック" w:hint="eastAsia"/>
          <w:sz w:val="32"/>
          <w:szCs w:val="26"/>
        </w:rPr>
        <w:t>発</w:t>
      </w:r>
      <w:r w:rsidR="00DF74C1" w:rsidRPr="008E4B64">
        <w:rPr>
          <w:rFonts w:ascii="ＭＳ ゴシック" w:eastAsia="ＭＳ ゴシック" w:hAnsi="ＭＳ ゴシック" w:cs="Malgun Gothic" w:hint="eastAsia"/>
          <w:sz w:val="32"/>
          <w:szCs w:val="26"/>
        </w:rPr>
        <w:t>表大</w:t>
      </w:r>
      <w:r w:rsidR="00DF74C1" w:rsidRPr="008E4B64">
        <w:rPr>
          <w:rFonts w:ascii="ＭＳ ゴシック" w:eastAsia="ＭＳ ゴシック" w:hAnsi="ＭＳ ゴシック" w:cs="ＭＳ ゴシック" w:hint="eastAsia"/>
          <w:sz w:val="32"/>
          <w:szCs w:val="26"/>
        </w:rPr>
        <w:t>会</w:t>
      </w:r>
    </w:p>
    <w:p w:rsidR="00DF74C1" w:rsidRPr="008E4B64" w:rsidRDefault="00DF74C1" w:rsidP="00893E93">
      <w:pPr>
        <w:spacing w:line="240" w:lineRule="atLeast"/>
        <w:jc w:val="center"/>
        <w:rPr>
          <w:rFonts w:ascii="ＭＳ ゴシック" w:eastAsia="ＭＳ ゴシック" w:hAnsi="ＭＳ ゴシック" w:cs="Malgun Gothic"/>
          <w:sz w:val="32"/>
          <w:szCs w:val="26"/>
        </w:rPr>
      </w:pPr>
      <w:r w:rsidRPr="008E4B64">
        <w:rPr>
          <w:rFonts w:ascii="ＭＳ ゴシック" w:eastAsia="ＭＳ ゴシック" w:hAnsi="ＭＳ ゴシック" w:cs="Malgun Gothic" w:hint="eastAsia"/>
          <w:sz w:val="32"/>
          <w:szCs w:val="26"/>
        </w:rPr>
        <w:t>参加申込書</w:t>
      </w:r>
    </w:p>
    <w:p w:rsidR="00DF74C1" w:rsidRPr="008E4B64" w:rsidRDefault="00DF74C1" w:rsidP="00DF74C1">
      <w:pPr>
        <w:ind w:firstLineChars="100" w:firstLine="241"/>
        <w:jc w:val="right"/>
        <w:rPr>
          <w:rFonts w:ascii="ＭＳ ゴシック" w:eastAsia="ＭＳ ゴシック" w:hAnsi="ＭＳ ゴシック"/>
          <w:szCs w:val="24"/>
        </w:rPr>
      </w:pPr>
      <w:r w:rsidRPr="008E4B64">
        <w:rPr>
          <w:rFonts w:ascii="ＭＳ ゴシック" w:eastAsia="ＭＳ ゴシック" w:hAnsi="ＭＳ ゴシック" w:hint="eastAsia"/>
          <w:szCs w:val="24"/>
        </w:rPr>
        <w:t>令和</w:t>
      </w:r>
      <w:r w:rsidR="005935D9" w:rsidRPr="008E4B64">
        <w:rPr>
          <w:rFonts w:ascii="ＭＳ ゴシック" w:eastAsia="ＭＳ ゴシック" w:hAnsi="ＭＳ ゴシック" w:hint="eastAsia"/>
          <w:szCs w:val="24"/>
        </w:rPr>
        <w:t>３</w:t>
      </w:r>
      <w:r w:rsidR="00812E0E">
        <w:rPr>
          <w:rFonts w:ascii="ＭＳ ゴシック" w:eastAsia="ＭＳ ゴシック" w:hAnsi="ＭＳ ゴシック" w:hint="eastAsia"/>
          <w:szCs w:val="24"/>
        </w:rPr>
        <w:t>年</w:t>
      </w:r>
      <w:r w:rsidRPr="008E4B64">
        <w:rPr>
          <w:rFonts w:ascii="ＭＳ ゴシック" w:eastAsia="ＭＳ ゴシック" w:hAnsi="ＭＳ ゴシック" w:hint="eastAsia"/>
          <w:szCs w:val="24"/>
        </w:rPr>
        <w:t xml:space="preserve">　月　　日</w:t>
      </w:r>
    </w:p>
    <w:tbl>
      <w:tblPr>
        <w:tblW w:w="921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850"/>
        <w:gridCol w:w="3402"/>
        <w:gridCol w:w="709"/>
        <w:gridCol w:w="850"/>
        <w:gridCol w:w="1134"/>
        <w:gridCol w:w="1848"/>
      </w:tblGrid>
      <w:tr w:rsidR="009A37CA" w:rsidRPr="008E4B64" w:rsidTr="009A37CA">
        <w:trPr>
          <w:trHeight w:val="567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A" w:rsidRPr="008E4B64" w:rsidRDefault="009A37CA" w:rsidP="000F52F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E4B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所</w:t>
            </w:r>
          </w:p>
          <w:p w:rsidR="009A37CA" w:rsidRPr="008E4B64" w:rsidRDefault="009A37CA" w:rsidP="000F52F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9A37CA" w:rsidRPr="008E4B64" w:rsidRDefault="009A37CA" w:rsidP="000F52F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E4B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7CA" w:rsidRPr="008E4B64" w:rsidRDefault="009A37CA" w:rsidP="000F52F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E4B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CA" w:rsidRPr="008E4B64" w:rsidRDefault="009A37CA" w:rsidP="000F52F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A" w:rsidRPr="008E4B64" w:rsidRDefault="009A37CA" w:rsidP="000F52F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8E4B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都道府県名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7CA" w:rsidRPr="008E4B64" w:rsidRDefault="009A37CA" w:rsidP="000F52F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9A37CA" w:rsidRPr="008E4B64" w:rsidTr="009A37CA">
        <w:trPr>
          <w:trHeight w:val="567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A" w:rsidRPr="008E4B64" w:rsidRDefault="009A37CA" w:rsidP="000F52F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A" w:rsidRPr="008E4B64" w:rsidRDefault="009A37CA" w:rsidP="000F52F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8E4B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7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A" w:rsidRDefault="009A37CA" w:rsidP="005935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8E4B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</w:p>
          <w:p w:rsidR="009A37CA" w:rsidRDefault="009A37CA" w:rsidP="005935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A37CA" w:rsidRPr="008E4B64" w:rsidRDefault="009A37CA" w:rsidP="005935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A37CA" w:rsidRPr="008E4B64" w:rsidTr="009A37CA">
        <w:trPr>
          <w:trHeight w:val="567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CA" w:rsidRPr="008E4B64" w:rsidRDefault="009A37CA" w:rsidP="000F52F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CA" w:rsidRPr="008E4B64" w:rsidRDefault="009A37CA" w:rsidP="000F52F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E4B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CA" w:rsidRPr="008E4B64" w:rsidRDefault="009A37CA" w:rsidP="000F52F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CA" w:rsidRPr="00812E0E" w:rsidRDefault="009A37CA" w:rsidP="000F52F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6"/>
              </w:rPr>
            </w:pPr>
            <w:r w:rsidRPr="00812E0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6"/>
              </w:rPr>
              <w:t>FAX</w:t>
            </w:r>
          </w:p>
        </w:tc>
        <w:tc>
          <w:tcPr>
            <w:tcW w:w="3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CA" w:rsidRPr="008E4B64" w:rsidRDefault="009A37CA" w:rsidP="005935D9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A37CA" w:rsidRPr="008E4B64" w:rsidTr="009A37CA">
        <w:trPr>
          <w:trHeight w:val="567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CA" w:rsidRPr="008E4B64" w:rsidRDefault="009A37CA" w:rsidP="000F52F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CA" w:rsidRPr="008E4B64" w:rsidRDefault="009A37CA" w:rsidP="000F52F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79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7CA" w:rsidRPr="008E4B64" w:rsidRDefault="009A37CA" w:rsidP="005935D9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9A37CA" w:rsidRDefault="009A37CA" w:rsidP="00DF74C1">
      <w:pPr>
        <w:spacing w:line="276" w:lineRule="auto"/>
        <w:rPr>
          <w:rFonts w:ascii="ＭＳ ゴシック" w:eastAsia="ＭＳ ゴシック" w:hAnsi="ＭＳ ゴシック"/>
          <w:szCs w:val="24"/>
        </w:rPr>
      </w:pPr>
    </w:p>
    <w:p w:rsidR="00DF74C1" w:rsidRPr="008E4B64" w:rsidRDefault="00DF74C1" w:rsidP="00DF74C1">
      <w:pPr>
        <w:spacing w:line="276" w:lineRule="auto"/>
        <w:rPr>
          <w:rFonts w:ascii="ＭＳ ゴシック" w:eastAsia="ＭＳ ゴシック" w:hAnsi="ＭＳ ゴシック"/>
          <w:szCs w:val="24"/>
        </w:rPr>
      </w:pPr>
      <w:r w:rsidRPr="008E4B64">
        <w:rPr>
          <w:rFonts w:ascii="ＭＳ ゴシック" w:eastAsia="ＭＳ ゴシック" w:hAnsi="ＭＳ ゴシック" w:hint="eastAsia"/>
          <w:szCs w:val="24"/>
        </w:rPr>
        <w:t>※各区分には、○（参加）又は×（不参加）の印を記入してください。</w:t>
      </w:r>
    </w:p>
    <w:tbl>
      <w:tblPr>
        <w:tblW w:w="934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"/>
        <w:gridCol w:w="2669"/>
        <w:gridCol w:w="1276"/>
        <w:gridCol w:w="1275"/>
        <w:gridCol w:w="3686"/>
      </w:tblGrid>
      <w:tr w:rsidR="009A37CA" w:rsidRPr="008E4B64" w:rsidTr="009A37CA">
        <w:trPr>
          <w:trHeight w:val="342"/>
          <w:jc w:val="center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A" w:rsidRPr="009A37CA" w:rsidRDefault="009A37CA" w:rsidP="00BF47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7CA" w:rsidRPr="008E4B64" w:rsidRDefault="009A37CA" w:rsidP="00BF47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E4B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（ふりがな）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eiryo UI" w:hint="eastAsia"/>
                <w:szCs w:val="24"/>
              </w:rPr>
              <w:t>７月８日（木</w:t>
            </w:r>
            <w:r w:rsidRPr="008E4B64">
              <w:rPr>
                <w:rFonts w:ascii="ＭＳ ゴシック" w:eastAsia="ＭＳ ゴシック" w:hAnsi="ＭＳ ゴシック" w:cs="Meiryo UI" w:hint="eastAsia"/>
                <w:szCs w:val="24"/>
              </w:rPr>
              <w:t>）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E4B64">
              <w:rPr>
                <w:rFonts w:ascii="ＭＳ ゴシック" w:eastAsia="ＭＳ ゴシック" w:hAnsi="ＭＳ ゴシック" w:cs="Meiryo UI" w:hint="eastAsia"/>
                <w:szCs w:val="24"/>
              </w:rPr>
              <w:t>７月９日（金）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37CA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Meiryo UI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szCs w:val="24"/>
              </w:rPr>
              <w:t>受講に際し配慮すべき事情</w:t>
            </w:r>
          </w:p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Meiryo UI" w:hint="eastAsia"/>
                <w:szCs w:val="24"/>
              </w:rPr>
              <w:t>（例：手話通訳、要約筆記等）</w:t>
            </w:r>
          </w:p>
        </w:tc>
      </w:tr>
      <w:tr w:rsidR="009A37CA" w:rsidRPr="008E4B64" w:rsidTr="009A37CA">
        <w:trPr>
          <w:trHeight w:val="828"/>
          <w:jc w:val="center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CA" w:rsidRPr="008E4B64" w:rsidRDefault="009A37CA" w:rsidP="00BF479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7CA" w:rsidRPr="008E4B64" w:rsidRDefault="009A37CA" w:rsidP="00BF479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8E4B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参加者氏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7CA" w:rsidRPr="008E4B64" w:rsidRDefault="009A37CA" w:rsidP="00BF479D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7CA" w:rsidRPr="008E4B64" w:rsidRDefault="009A37CA" w:rsidP="00BF479D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37CA" w:rsidRPr="008E4B64" w:rsidRDefault="009A37CA" w:rsidP="00BF479D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A37CA" w:rsidRPr="008E4B64" w:rsidTr="009A37CA">
        <w:trPr>
          <w:trHeight w:val="240"/>
          <w:jc w:val="center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4"/>
              </w:rPr>
            </w:pPr>
            <w:r w:rsidRPr="008E4B6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4"/>
              </w:rPr>
              <w:t>例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E4B6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ちば　たろ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E4B6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E4B6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A37CA" w:rsidRPr="008E4B64" w:rsidTr="009A37CA">
        <w:trPr>
          <w:trHeight w:val="478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A37CA" w:rsidRPr="008E4B64" w:rsidRDefault="009A37CA" w:rsidP="009A37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4"/>
              </w:rPr>
            </w:pPr>
            <w:r w:rsidRPr="008E4B6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4"/>
              </w:rPr>
              <w:t>千葉　太郎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000000"/>
            </w:tcBorders>
            <w:hideMark/>
          </w:tcPr>
          <w:p w:rsidR="009A37CA" w:rsidRPr="008E4B64" w:rsidRDefault="009A37CA" w:rsidP="009A37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</w:tcPr>
          <w:p w:rsidR="009A37CA" w:rsidRPr="008E4B64" w:rsidRDefault="009A37CA" w:rsidP="009A37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9A37CA" w:rsidRPr="008E4B64" w:rsidRDefault="009A37CA" w:rsidP="009A37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A37CA" w:rsidRPr="008E4B64" w:rsidTr="009A37CA">
        <w:trPr>
          <w:trHeight w:val="240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4"/>
              </w:rPr>
            </w:pPr>
            <w:r w:rsidRPr="008E4B6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4"/>
              </w:rPr>
              <w:t>１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A37CA" w:rsidRPr="008E4B64" w:rsidTr="009A37CA">
        <w:trPr>
          <w:trHeight w:val="538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7CA" w:rsidRPr="008E4B64" w:rsidRDefault="009A37CA" w:rsidP="009A37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A37CA" w:rsidRPr="008E4B64" w:rsidRDefault="009A37CA" w:rsidP="009A37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9A37CA" w:rsidRPr="008E4B64" w:rsidRDefault="009A37CA" w:rsidP="009A37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37CA" w:rsidRPr="008E4B64" w:rsidRDefault="009A37CA" w:rsidP="009A37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A37CA" w:rsidRPr="008E4B64" w:rsidTr="009A37CA">
        <w:trPr>
          <w:trHeight w:val="240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4"/>
              </w:rPr>
            </w:pPr>
            <w:r w:rsidRPr="008E4B6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4"/>
              </w:rPr>
              <w:t>２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A37CA" w:rsidRPr="008E4B64" w:rsidTr="009A37CA">
        <w:trPr>
          <w:trHeight w:val="555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7CA" w:rsidRPr="008E4B64" w:rsidRDefault="009A37CA" w:rsidP="009A37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7CA" w:rsidRPr="008E4B64" w:rsidRDefault="009A37CA" w:rsidP="009A37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7CA" w:rsidRPr="008E4B64" w:rsidRDefault="009A37CA" w:rsidP="009A37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7CA" w:rsidRPr="008E4B64" w:rsidRDefault="009A37CA" w:rsidP="009A37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A37CA" w:rsidRPr="008E4B64" w:rsidTr="009A37CA">
        <w:trPr>
          <w:trHeight w:val="240"/>
          <w:jc w:val="center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4"/>
              </w:rPr>
            </w:pPr>
            <w:r w:rsidRPr="008E4B6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4"/>
              </w:rPr>
              <w:t>３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A37CA" w:rsidRPr="008E4B64" w:rsidTr="009A37CA">
        <w:trPr>
          <w:trHeight w:val="555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7CA" w:rsidRPr="008E4B64" w:rsidRDefault="009A37CA" w:rsidP="009A37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7CA" w:rsidRPr="008E4B64" w:rsidRDefault="009A37CA" w:rsidP="009A37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7CA" w:rsidRPr="008E4B64" w:rsidRDefault="009A37CA" w:rsidP="009A37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7CA" w:rsidRPr="008E4B64" w:rsidRDefault="009A37CA" w:rsidP="009A37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A37CA" w:rsidRPr="008E4B64" w:rsidTr="009A37CA">
        <w:trPr>
          <w:trHeight w:val="240"/>
          <w:jc w:val="center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4"/>
              </w:rPr>
            </w:pPr>
            <w:r w:rsidRPr="008E4B6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4"/>
              </w:rPr>
              <w:t>４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A37CA" w:rsidRPr="008E4B64" w:rsidTr="009A37CA">
        <w:trPr>
          <w:trHeight w:val="555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7CA" w:rsidRPr="008E4B64" w:rsidRDefault="009A37CA" w:rsidP="009A37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7CA" w:rsidRPr="008E4B64" w:rsidRDefault="009A37CA" w:rsidP="009A37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7CA" w:rsidRPr="008E4B64" w:rsidRDefault="009A37CA" w:rsidP="009A37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7CA" w:rsidRPr="008E4B64" w:rsidRDefault="009A37CA" w:rsidP="009A37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A37CA" w:rsidRPr="008E4B64" w:rsidTr="009A37CA">
        <w:trPr>
          <w:trHeight w:val="240"/>
          <w:jc w:val="center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4"/>
              </w:rPr>
            </w:pPr>
            <w:r w:rsidRPr="008E4B64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Cs w:val="24"/>
              </w:rPr>
              <w:t>５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A37CA" w:rsidRPr="008E4B64" w:rsidTr="009A37CA">
        <w:trPr>
          <w:trHeight w:val="451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A37CA" w:rsidRPr="008E4B64" w:rsidRDefault="009A37CA" w:rsidP="009A37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7CA" w:rsidRPr="008E4B64" w:rsidRDefault="009A37CA" w:rsidP="009A37C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9A37CA" w:rsidRPr="008E4B64" w:rsidRDefault="009A37CA" w:rsidP="009A37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6" w:space="0" w:color="000000"/>
              <w:right w:val="single" w:sz="4" w:space="0" w:color="000000"/>
            </w:tcBorders>
          </w:tcPr>
          <w:p w:rsidR="009A37CA" w:rsidRPr="008E4B64" w:rsidRDefault="009A37CA" w:rsidP="009A37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9A37CA" w:rsidRPr="008E4B64" w:rsidRDefault="009A37CA" w:rsidP="009A37C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DF74C1" w:rsidRPr="008E4B64" w:rsidRDefault="00DF74C1" w:rsidP="005935D9">
      <w:pPr>
        <w:ind w:leftChars="100" w:left="241"/>
        <w:rPr>
          <w:rFonts w:ascii="ＭＳ ゴシック" w:eastAsia="ＭＳ ゴシック" w:hAnsi="ＭＳ ゴシック"/>
          <w:sz w:val="22"/>
          <w:szCs w:val="21"/>
        </w:rPr>
      </w:pPr>
      <w:r w:rsidRPr="008E4B64">
        <w:rPr>
          <w:rFonts w:ascii="ＭＳ ゴシック" w:eastAsia="ＭＳ ゴシック" w:hAnsi="ＭＳ ゴシック" w:hint="eastAsia"/>
          <w:sz w:val="22"/>
          <w:szCs w:val="21"/>
        </w:rPr>
        <w:t>○　原則として、両日の参加としますが、一部参加も可能です。</w:t>
      </w:r>
    </w:p>
    <w:p w:rsidR="00DF74C1" w:rsidRPr="008E4B64" w:rsidRDefault="00DF74C1" w:rsidP="005935D9">
      <w:pPr>
        <w:ind w:leftChars="100" w:left="241"/>
        <w:rPr>
          <w:rFonts w:ascii="ＭＳ ゴシック" w:eastAsia="ＭＳ ゴシック" w:hAnsi="ＭＳ ゴシック"/>
          <w:sz w:val="22"/>
          <w:szCs w:val="21"/>
        </w:rPr>
      </w:pPr>
      <w:r w:rsidRPr="008E4B64">
        <w:rPr>
          <w:rFonts w:ascii="ＭＳ ゴシック" w:eastAsia="ＭＳ ゴシック" w:hAnsi="ＭＳ ゴシック" w:hint="eastAsia"/>
          <w:sz w:val="22"/>
          <w:szCs w:val="21"/>
        </w:rPr>
        <w:t>○　各参加事項のキャンセルが発生した場合は、１週間前までにご連絡ください。</w:t>
      </w:r>
    </w:p>
    <w:p w:rsidR="00960FF1" w:rsidRDefault="006E41C6" w:rsidP="00960FF1">
      <w:pPr>
        <w:ind w:leftChars="100" w:left="241"/>
        <w:rPr>
          <w:rFonts w:ascii="ＭＳ ゴシック" w:eastAsia="ＭＳ ゴシック" w:hAnsi="ＭＳ ゴシック"/>
          <w:sz w:val="22"/>
          <w:szCs w:val="21"/>
        </w:rPr>
      </w:pPr>
      <w:r w:rsidRPr="008E4B64">
        <w:rPr>
          <w:rFonts w:ascii="ＭＳ ゴシック" w:eastAsia="ＭＳ ゴシック" w:hAnsi="ＭＳ ゴシック" w:hint="eastAsia"/>
          <w:sz w:val="22"/>
          <w:szCs w:val="21"/>
        </w:rPr>
        <w:t>○　申込書記載の個人情報は、本事業</w:t>
      </w:r>
      <w:r w:rsidR="00DF74C1" w:rsidRPr="008E4B64">
        <w:rPr>
          <w:rFonts w:ascii="ＭＳ ゴシック" w:eastAsia="ＭＳ ゴシック" w:hAnsi="ＭＳ ゴシック" w:hint="eastAsia"/>
          <w:sz w:val="22"/>
          <w:szCs w:val="21"/>
        </w:rPr>
        <w:t>に関する管理・運営の目的の範囲内のみで使用いたします。</w:t>
      </w:r>
    </w:p>
    <w:p w:rsidR="008E4B64" w:rsidRPr="001F2B53" w:rsidRDefault="00BF479D" w:rsidP="00997E81">
      <w:pPr>
        <w:ind w:leftChars="100" w:left="683" w:hangingChars="200" w:hanging="442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○　受講決定通知やZoom接続情報等は上記メールアドレス宛にお送りします。アドレスの記載</w:t>
      </w:r>
      <w:r w:rsidR="00997E81">
        <w:rPr>
          <w:rFonts w:ascii="ＭＳ ゴシック" w:eastAsia="ＭＳ ゴシック" w:hAnsi="ＭＳ ゴシック"/>
          <w:sz w:val="22"/>
          <w:szCs w:val="21"/>
        </w:rPr>
        <w:br/>
      </w:r>
      <w:r>
        <w:rPr>
          <w:rFonts w:ascii="ＭＳ ゴシック" w:eastAsia="ＭＳ ゴシック" w:hAnsi="ＭＳ ゴシック" w:hint="eastAsia"/>
          <w:sz w:val="22"/>
          <w:szCs w:val="21"/>
        </w:rPr>
        <w:t>に誤りのないようご注意</w:t>
      </w:r>
      <w:r w:rsidR="001F2B53">
        <w:rPr>
          <w:rFonts w:ascii="ＭＳ ゴシック" w:eastAsia="ＭＳ ゴシック" w:hAnsi="ＭＳ ゴシック" w:hint="eastAsia"/>
          <w:sz w:val="22"/>
          <w:szCs w:val="21"/>
        </w:rPr>
        <w:t>ください。</w:t>
      </w:r>
    </w:p>
    <w:sectPr w:rsidR="008E4B64" w:rsidRPr="001F2B53" w:rsidSect="00D11DE7">
      <w:pgSz w:w="11906" w:h="16838" w:code="9"/>
      <w:pgMar w:top="1134" w:right="1134" w:bottom="1134" w:left="1134" w:header="397" w:footer="397" w:gutter="0"/>
      <w:pgNumType w:start="29"/>
      <w:cols w:space="425"/>
      <w:docGrid w:type="linesAndChars" w:linePitch="37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84" w:rsidRDefault="00A17484" w:rsidP="00C97E79">
      <w:r>
        <w:separator/>
      </w:r>
    </w:p>
  </w:endnote>
  <w:endnote w:type="continuationSeparator" w:id="0">
    <w:p w:rsidR="00A17484" w:rsidRDefault="00A17484" w:rsidP="00C9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altName w:val="Malgun Gothic Semilight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84" w:rsidRDefault="00A17484" w:rsidP="00C97E79">
      <w:r>
        <w:separator/>
      </w:r>
    </w:p>
  </w:footnote>
  <w:footnote w:type="continuationSeparator" w:id="0">
    <w:p w:rsidR="00A17484" w:rsidRDefault="00A17484" w:rsidP="00C97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10D9D"/>
    <w:multiLevelType w:val="hybridMultilevel"/>
    <w:tmpl w:val="1B4C719A"/>
    <w:lvl w:ilvl="0" w:tplc="838C3134">
      <w:start w:val="1"/>
      <w:numFmt w:val="bullet"/>
      <w:lvlText w:val="●"/>
      <w:lvlJc w:val="left"/>
      <w:pPr>
        <w:ind w:left="720" w:hanging="360"/>
      </w:pPr>
      <w:rPr>
        <w:rFonts w:ascii="BIZ UDPゴシック" w:eastAsia="BIZ UDPゴシック" w:hAnsi="BIZ UDP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C330767"/>
    <w:multiLevelType w:val="hybridMultilevel"/>
    <w:tmpl w:val="3634E2CE"/>
    <w:lvl w:ilvl="0" w:tplc="49942A40">
      <w:numFmt w:val="bullet"/>
      <w:lvlText w:val="○"/>
      <w:lvlJc w:val="left"/>
      <w:pPr>
        <w:tabs>
          <w:tab w:val="num" w:pos="943"/>
        </w:tabs>
        <w:ind w:left="943" w:hanging="405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2" w15:restartNumberingAfterBreak="0">
    <w:nsid w:val="229E5312"/>
    <w:multiLevelType w:val="hybridMultilevel"/>
    <w:tmpl w:val="AFF242B6"/>
    <w:lvl w:ilvl="0" w:tplc="83583026">
      <w:start w:val="2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31496FA1"/>
    <w:multiLevelType w:val="hybridMultilevel"/>
    <w:tmpl w:val="C12C4144"/>
    <w:lvl w:ilvl="0" w:tplc="AD9242BE">
      <w:numFmt w:val="bullet"/>
      <w:lvlText w:val="○"/>
      <w:lvlJc w:val="left"/>
      <w:pPr>
        <w:tabs>
          <w:tab w:val="num" w:pos="945"/>
        </w:tabs>
        <w:ind w:left="94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344566E4"/>
    <w:multiLevelType w:val="hybridMultilevel"/>
    <w:tmpl w:val="034E1CEA"/>
    <w:lvl w:ilvl="0" w:tplc="0B561EC6">
      <w:start w:val="1"/>
      <w:numFmt w:val="decimalFullWidth"/>
      <w:lvlText w:val="（%1）"/>
      <w:lvlJc w:val="left"/>
      <w:pPr>
        <w:ind w:left="142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E2C2D7A"/>
    <w:multiLevelType w:val="hybridMultilevel"/>
    <w:tmpl w:val="ABA2E2B6"/>
    <w:lvl w:ilvl="0" w:tplc="6E74EA14">
      <w:start w:val="2"/>
      <w:numFmt w:val="bullet"/>
      <w:lvlText w:val="○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34D6FCD"/>
    <w:multiLevelType w:val="hybridMultilevel"/>
    <w:tmpl w:val="21C4DB22"/>
    <w:lvl w:ilvl="0" w:tplc="FE50E7BE">
      <w:start w:val="1"/>
      <w:numFmt w:val="decimalFullWidth"/>
      <w:lvlText w:val="（%1）"/>
      <w:lvlJc w:val="left"/>
      <w:pPr>
        <w:ind w:left="156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7" w15:restartNumberingAfterBreak="0">
    <w:nsid w:val="78B4687C"/>
    <w:multiLevelType w:val="hybridMultilevel"/>
    <w:tmpl w:val="6860C6EE"/>
    <w:lvl w:ilvl="0" w:tplc="28F49B54">
      <w:start w:val="2"/>
      <w:numFmt w:val="bullet"/>
      <w:lvlText w:val="※"/>
      <w:lvlJc w:val="left"/>
      <w:pPr>
        <w:ind w:left="15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7B984A21"/>
    <w:multiLevelType w:val="hybridMultilevel"/>
    <w:tmpl w:val="51F45608"/>
    <w:lvl w:ilvl="0" w:tplc="2C3A37BA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30"/>
  <w:drawingGridHorizontalSpacing w:val="241"/>
  <w:drawingGridVerticalSpacing w:val="373"/>
  <w:displayHorizontalDrawingGridEvery w:val="0"/>
  <w:characterSpacingControl w:val="compressPunctuation"/>
  <w:hdrShapeDefaults>
    <o:shapedefaults v:ext="edit" spidmax="21505" strokecolor="#f3c">
      <v:stroke dashstyle="1 1" color="#f3c" weight="3pt" endcap="round"/>
      <v:textbox inset="5.85pt,.7pt,5.85pt,.7pt"/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85"/>
    <w:rsid w:val="000053A5"/>
    <w:rsid w:val="00016442"/>
    <w:rsid w:val="00016DEB"/>
    <w:rsid w:val="000252C8"/>
    <w:rsid w:val="00032C35"/>
    <w:rsid w:val="00034D90"/>
    <w:rsid w:val="000401AF"/>
    <w:rsid w:val="000544F4"/>
    <w:rsid w:val="00071823"/>
    <w:rsid w:val="000750DC"/>
    <w:rsid w:val="000A0250"/>
    <w:rsid w:val="000A268F"/>
    <w:rsid w:val="000A44FB"/>
    <w:rsid w:val="000B0C7B"/>
    <w:rsid w:val="000D2D5F"/>
    <w:rsid w:val="000E4749"/>
    <w:rsid w:val="000E5E2F"/>
    <w:rsid w:val="000F0769"/>
    <w:rsid w:val="000F30A0"/>
    <w:rsid w:val="001064CF"/>
    <w:rsid w:val="0011047A"/>
    <w:rsid w:val="00117356"/>
    <w:rsid w:val="00117C9A"/>
    <w:rsid w:val="001215E3"/>
    <w:rsid w:val="00122A19"/>
    <w:rsid w:val="001301C8"/>
    <w:rsid w:val="00136899"/>
    <w:rsid w:val="00140ACB"/>
    <w:rsid w:val="00165B02"/>
    <w:rsid w:val="0016646F"/>
    <w:rsid w:val="00180794"/>
    <w:rsid w:val="001818E4"/>
    <w:rsid w:val="00181DF4"/>
    <w:rsid w:val="001845FF"/>
    <w:rsid w:val="0019445E"/>
    <w:rsid w:val="001A1D6B"/>
    <w:rsid w:val="001A21B7"/>
    <w:rsid w:val="001A2B8E"/>
    <w:rsid w:val="001B039C"/>
    <w:rsid w:val="001B37A7"/>
    <w:rsid w:val="001B5EA4"/>
    <w:rsid w:val="001C3C87"/>
    <w:rsid w:val="001C4CE8"/>
    <w:rsid w:val="001C4F29"/>
    <w:rsid w:val="001C70DA"/>
    <w:rsid w:val="001C7B41"/>
    <w:rsid w:val="001D38F2"/>
    <w:rsid w:val="001D45CD"/>
    <w:rsid w:val="001D4D2A"/>
    <w:rsid w:val="001F2B53"/>
    <w:rsid w:val="00234F0D"/>
    <w:rsid w:val="00235504"/>
    <w:rsid w:val="00240155"/>
    <w:rsid w:val="0024093D"/>
    <w:rsid w:val="002444C6"/>
    <w:rsid w:val="0024534F"/>
    <w:rsid w:val="00247717"/>
    <w:rsid w:val="00247A0F"/>
    <w:rsid w:val="00254115"/>
    <w:rsid w:val="00267029"/>
    <w:rsid w:val="002677A5"/>
    <w:rsid w:val="0027646A"/>
    <w:rsid w:val="00280A16"/>
    <w:rsid w:val="00290B36"/>
    <w:rsid w:val="002A1645"/>
    <w:rsid w:val="002A4DE2"/>
    <w:rsid w:val="002A4E23"/>
    <w:rsid w:val="002B4720"/>
    <w:rsid w:val="002C0DB7"/>
    <w:rsid w:val="002C7DD2"/>
    <w:rsid w:val="002E6312"/>
    <w:rsid w:val="002E744F"/>
    <w:rsid w:val="002F18D9"/>
    <w:rsid w:val="002F7244"/>
    <w:rsid w:val="002F7A48"/>
    <w:rsid w:val="003050A2"/>
    <w:rsid w:val="003150C6"/>
    <w:rsid w:val="00323CA7"/>
    <w:rsid w:val="00335676"/>
    <w:rsid w:val="00351595"/>
    <w:rsid w:val="00352D6C"/>
    <w:rsid w:val="0035454C"/>
    <w:rsid w:val="003648A2"/>
    <w:rsid w:val="003654F5"/>
    <w:rsid w:val="00367EFC"/>
    <w:rsid w:val="003713EA"/>
    <w:rsid w:val="00371868"/>
    <w:rsid w:val="00381BDD"/>
    <w:rsid w:val="0038631F"/>
    <w:rsid w:val="00392BA7"/>
    <w:rsid w:val="00394598"/>
    <w:rsid w:val="00394B22"/>
    <w:rsid w:val="003960A9"/>
    <w:rsid w:val="003A3DC9"/>
    <w:rsid w:val="003A775C"/>
    <w:rsid w:val="003B1716"/>
    <w:rsid w:val="003B17DE"/>
    <w:rsid w:val="003B5611"/>
    <w:rsid w:val="003B6552"/>
    <w:rsid w:val="003D0516"/>
    <w:rsid w:val="003D12A3"/>
    <w:rsid w:val="003D1A10"/>
    <w:rsid w:val="003D2762"/>
    <w:rsid w:val="003D2A3C"/>
    <w:rsid w:val="003D7C9D"/>
    <w:rsid w:val="003E1B4D"/>
    <w:rsid w:val="003E79A0"/>
    <w:rsid w:val="00400289"/>
    <w:rsid w:val="00401112"/>
    <w:rsid w:val="004035C6"/>
    <w:rsid w:val="0042730D"/>
    <w:rsid w:val="00430C98"/>
    <w:rsid w:val="00446D3D"/>
    <w:rsid w:val="00447E2A"/>
    <w:rsid w:val="00451BCE"/>
    <w:rsid w:val="0045622F"/>
    <w:rsid w:val="00456DB5"/>
    <w:rsid w:val="00457B3A"/>
    <w:rsid w:val="004637FB"/>
    <w:rsid w:val="0047783A"/>
    <w:rsid w:val="0048232F"/>
    <w:rsid w:val="004B04BC"/>
    <w:rsid w:val="004B4E46"/>
    <w:rsid w:val="004B6EF8"/>
    <w:rsid w:val="004B712E"/>
    <w:rsid w:val="004B7275"/>
    <w:rsid w:val="004B7BBD"/>
    <w:rsid w:val="004C2D7A"/>
    <w:rsid w:val="004C662C"/>
    <w:rsid w:val="004E095C"/>
    <w:rsid w:val="004E14DF"/>
    <w:rsid w:val="004E63EF"/>
    <w:rsid w:val="004E6B27"/>
    <w:rsid w:val="004F0970"/>
    <w:rsid w:val="004F4D6C"/>
    <w:rsid w:val="004F5F33"/>
    <w:rsid w:val="00500094"/>
    <w:rsid w:val="00501D24"/>
    <w:rsid w:val="00513C75"/>
    <w:rsid w:val="005209AD"/>
    <w:rsid w:val="00523D23"/>
    <w:rsid w:val="005246BD"/>
    <w:rsid w:val="00532674"/>
    <w:rsid w:val="00537CF9"/>
    <w:rsid w:val="00537EDD"/>
    <w:rsid w:val="005412EE"/>
    <w:rsid w:val="005436EF"/>
    <w:rsid w:val="005536C0"/>
    <w:rsid w:val="00554E41"/>
    <w:rsid w:val="00554F19"/>
    <w:rsid w:val="005613A0"/>
    <w:rsid w:val="005665FB"/>
    <w:rsid w:val="00583791"/>
    <w:rsid w:val="00584B9B"/>
    <w:rsid w:val="005935D9"/>
    <w:rsid w:val="005A1E8B"/>
    <w:rsid w:val="005A6A79"/>
    <w:rsid w:val="005A78BE"/>
    <w:rsid w:val="005A7CA9"/>
    <w:rsid w:val="005B3C0C"/>
    <w:rsid w:val="005C3445"/>
    <w:rsid w:val="005C4273"/>
    <w:rsid w:val="005C5436"/>
    <w:rsid w:val="005C6D59"/>
    <w:rsid w:val="005E2BEF"/>
    <w:rsid w:val="005F233C"/>
    <w:rsid w:val="005F2CBF"/>
    <w:rsid w:val="005F6D5F"/>
    <w:rsid w:val="00613A15"/>
    <w:rsid w:val="00615E17"/>
    <w:rsid w:val="00644790"/>
    <w:rsid w:val="006711DF"/>
    <w:rsid w:val="00676E2E"/>
    <w:rsid w:val="006770B1"/>
    <w:rsid w:val="00682915"/>
    <w:rsid w:val="006B6F39"/>
    <w:rsid w:val="006C44DA"/>
    <w:rsid w:val="006C6FCE"/>
    <w:rsid w:val="006D3230"/>
    <w:rsid w:val="006D4D1C"/>
    <w:rsid w:val="006D5388"/>
    <w:rsid w:val="006E1AF3"/>
    <w:rsid w:val="006E39A0"/>
    <w:rsid w:val="006E41C6"/>
    <w:rsid w:val="006F5C1A"/>
    <w:rsid w:val="006F6CCF"/>
    <w:rsid w:val="00702695"/>
    <w:rsid w:val="007271CA"/>
    <w:rsid w:val="0073355B"/>
    <w:rsid w:val="00744945"/>
    <w:rsid w:val="00750E74"/>
    <w:rsid w:val="007601EC"/>
    <w:rsid w:val="0076057B"/>
    <w:rsid w:val="007659E4"/>
    <w:rsid w:val="007727DF"/>
    <w:rsid w:val="0078242B"/>
    <w:rsid w:val="00783C27"/>
    <w:rsid w:val="007853A7"/>
    <w:rsid w:val="00793A25"/>
    <w:rsid w:val="007A0396"/>
    <w:rsid w:val="007A1452"/>
    <w:rsid w:val="007A3991"/>
    <w:rsid w:val="007A42A3"/>
    <w:rsid w:val="007A6365"/>
    <w:rsid w:val="007B1982"/>
    <w:rsid w:val="007C1AD8"/>
    <w:rsid w:val="007C2DBA"/>
    <w:rsid w:val="007E3A4B"/>
    <w:rsid w:val="007E3E56"/>
    <w:rsid w:val="007E5808"/>
    <w:rsid w:val="007F51E3"/>
    <w:rsid w:val="007F5676"/>
    <w:rsid w:val="007F752A"/>
    <w:rsid w:val="008013B3"/>
    <w:rsid w:val="00807070"/>
    <w:rsid w:val="00812E0E"/>
    <w:rsid w:val="00813472"/>
    <w:rsid w:val="00816ACF"/>
    <w:rsid w:val="0082301C"/>
    <w:rsid w:val="008251B7"/>
    <w:rsid w:val="008357AA"/>
    <w:rsid w:val="008374D6"/>
    <w:rsid w:val="00842B85"/>
    <w:rsid w:val="00844D40"/>
    <w:rsid w:val="00852FD0"/>
    <w:rsid w:val="00856DB4"/>
    <w:rsid w:val="00876918"/>
    <w:rsid w:val="00881C00"/>
    <w:rsid w:val="00893E93"/>
    <w:rsid w:val="00894F8D"/>
    <w:rsid w:val="008955FB"/>
    <w:rsid w:val="008A3DFD"/>
    <w:rsid w:val="008C0B57"/>
    <w:rsid w:val="008D51AA"/>
    <w:rsid w:val="008D5AFE"/>
    <w:rsid w:val="008D6722"/>
    <w:rsid w:val="008E4B64"/>
    <w:rsid w:val="008E7CF2"/>
    <w:rsid w:val="008F7DEE"/>
    <w:rsid w:val="00900E92"/>
    <w:rsid w:val="00906F7C"/>
    <w:rsid w:val="0091411B"/>
    <w:rsid w:val="00920CD2"/>
    <w:rsid w:val="00922B5C"/>
    <w:rsid w:val="00932DBB"/>
    <w:rsid w:val="00937204"/>
    <w:rsid w:val="009448A5"/>
    <w:rsid w:val="00944C94"/>
    <w:rsid w:val="0094537E"/>
    <w:rsid w:val="00952BB1"/>
    <w:rsid w:val="0095397A"/>
    <w:rsid w:val="00960FF1"/>
    <w:rsid w:val="00961E80"/>
    <w:rsid w:val="0096729A"/>
    <w:rsid w:val="0097185E"/>
    <w:rsid w:val="009820E3"/>
    <w:rsid w:val="00994C25"/>
    <w:rsid w:val="00997297"/>
    <w:rsid w:val="00997E81"/>
    <w:rsid w:val="009A37CA"/>
    <w:rsid w:val="009A574A"/>
    <w:rsid w:val="009B08DE"/>
    <w:rsid w:val="009B2BF0"/>
    <w:rsid w:val="009D1A4A"/>
    <w:rsid w:val="009E1051"/>
    <w:rsid w:val="009F4741"/>
    <w:rsid w:val="00A006AB"/>
    <w:rsid w:val="00A1236B"/>
    <w:rsid w:val="00A15A68"/>
    <w:rsid w:val="00A17484"/>
    <w:rsid w:val="00A20C67"/>
    <w:rsid w:val="00A213CB"/>
    <w:rsid w:val="00A213DA"/>
    <w:rsid w:val="00A34B90"/>
    <w:rsid w:val="00A355F2"/>
    <w:rsid w:val="00A36884"/>
    <w:rsid w:val="00A53401"/>
    <w:rsid w:val="00A55E54"/>
    <w:rsid w:val="00A6417E"/>
    <w:rsid w:val="00A727CB"/>
    <w:rsid w:val="00A768C1"/>
    <w:rsid w:val="00A770E7"/>
    <w:rsid w:val="00A8585B"/>
    <w:rsid w:val="00A9618A"/>
    <w:rsid w:val="00AB7161"/>
    <w:rsid w:val="00AC20BA"/>
    <w:rsid w:val="00AC6F07"/>
    <w:rsid w:val="00AD0FE2"/>
    <w:rsid w:val="00AD390B"/>
    <w:rsid w:val="00AD393C"/>
    <w:rsid w:val="00AD63B8"/>
    <w:rsid w:val="00AD6EE6"/>
    <w:rsid w:val="00AE0345"/>
    <w:rsid w:val="00AE0CC9"/>
    <w:rsid w:val="00AE74A7"/>
    <w:rsid w:val="00AF1F64"/>
    <w:rsid w:val="00AF37FF"/>
    <w:rsid w:val="00B01EC9"/>
    <w:rsid w:val="00B0345E"/>
    <w:rsid w:val="00B062AE"/>
    <w:rsid w:val="00B107A6"/>
    <w:rsid w:val="00B148EE"/>
    <w:rsid w:val="00B27D7B"/>
    <w:rsid w:val="00B313DB"/>
    <w:rsid w:val="00B41AE0"/>
    <w:rsid w:val="00B41D7F"/>
    <w:rsid w:val="00B47D17"/>
    <w:rsid w:val="00B51CB3"/>
    <w:rsid w:val="00B67FB6"/>
    <w:rsid w:val="00B81052"/>
    <w:rsid w:val="00B82F2B"/>
    <w:rsid w:val="00B92CD7"/>
    <w:rsid w:val="00BA34C0"/>
    <w:rsid w:val="00BC63F0"/>
    <w:rsid w:val="00BD4D2B"/>
    <w:rsid w:val="00BD7C0F"/>
    <w:rsid w:val="00BF479D"/>
    <w:rsid w:val="00BF4B54"/>
    <w:rsid w:val="00BF61F9"/>
    <w:rsid w:val="00BF71C4"/>
    <w:rsid w:val="00C07918"/>
    <w:rsid w:val="00C10B7B"/>
    <w:rsid w:val="00C141A1"/>
    <w:rsid w:val="00C2387F"/>
    <w:rsid w:val="00C27D5C"/>
    <w:rsid w:val="00C358B1"/>
    <w:rsid w:val="00C70ADD"/>
    <w:rsid w:val="00C76C24"/>
    <w:rsid w:val="00C855B9"/>
    <w:rsid w:val="00C90BAC"/>
    <w:rsid w:val="00C934C7"/>
    <w:rsid w:val="00C97E79"/>
    <w:rsid w:val="00CA1AEC"/>
    <w:rsid w:val="00CA4090"/>
    <w:rsid w:val="00CA56B9"/>
    <w:rsid w:val="00CA7812"/>
    <w:rsid w:val="00CB09ED"/>
    <w:rsid w:val="00CB4C1D"/>
    <w:rsid w:val="00CB6A6B"/>
    <w:rsid w:val="00CC3CF4"/>
    <w:rsid w:val="00CC4A91"/>
    <w:rsid w:val="00CC5068"/>
    <w:rsid w:val="00CE7C3B"/>
    <w:rsid w:val="00CF07BF"/>
    <w:rsid w:val="00CF10CA"/>
    <w:rsid w:val="00CF515F"/>
    <w:rsid w:val="00CF7092"/>
    <w:rsid w:val="00D11DE7"/>
    <w:rsid w:val="00D133DD"/>
    <w:rsid w:val="00D22B0B"/>
    <w:rsid w:val="00D22D70"/>
    <w:rsid w:val="00D26580"/>
    <w:rsid w:val="00D33354"/>
    <w:rsid w:val="00D34E08"/>
    <w:rsid w:val="00D46829"/>
    <w:rsid w:val="00D5484B"/>
    <w:rsid w:val="00D6374B"/>
    <w:rsid w:val="00D6439D"/>
    <w:rsid w:val="00D65B92"/>
    <w:rsid w:val="00D676B6"/>
    <w:rsid w:val="00D723CB"/>
    <w:rsid w:val="00D73189"/>
    <w:rsid w:val="00D75D63"/>
    <w:rsid w:val="00D76881"/>
    <w:rsid w:val="00D9176F"/>
    <w:rsid w:val="00D91CC7"/>
    <w:rsid w:val="00D9770F"/>
    <w:rsid w:val="00DA3C87"/>
    <w:rsid w:val="00DB0B7F"/>
    <w:rsid w:val="00DB3509"/>
    <w:rsid w:val="00DC5950"/>
    <w:rsid w:val="00DC6C55"/>
    <w:rsid w:val="00DF74C1"/>
    <w:rsid w:val="00E000F2"/>
    <w:rsid w:val="00E03662"/>
    <w:rsid w:val="00E054FA"/>
    <w:rsid w:val="00E06353"/>
    <w:rsid w:val="00E57A18"/>
    <w:rsid w:val="00E62133"/>
    <w:rsid w:val="00E64945"/>
    <w:rsid w:val="00E74285"/>
    <w:rsid w:val="00E753CE"/>
    <w:rsid w:val="00E8160A"/>
    <w:rsid w:val="00E85F53"/>
    <w:rsid w:val="00E90592"/>
    <w:rsid w:val="00E93FF4"/>
    <w:rsid w:val="00E958ED"/>
    <w:rsid w:val="00EA1EAA"/>
    <w:rsid w:val="00EA30E5"/>
    <w:rsid w:val="00EB1F52"/>
    <w:rsid w:val="00EC79C4"/>
    <w:rsid w:val="00ED4680"/>
    <w:rsid w:val="00ED6774"/>
    <w:rsid w:val="00ED692A"/>
    <w:rsid w:val="00EE4981"/>
    <w:rsid w:val="00EE621F"/>
    <w:rsid w:val="00EE7654"/>
    <w:rsid w:val="00EF56F9"/>
    <w:rsid w:val="00EF65D1"/>
    <w:rsid w:val="00F0160F"/>
    <w:rsid w:val="00F068F8"/>
    <w:rsid w:val="00F06E81"/>
    <w:rsid w:val="00F1145E"/>
    <w:rsid w:val="00F149AD"/>
    <w:rsid w:val="00F16C68"/>
    <w:rsid w:val="00F230EA"/>
    <w:rsid w:val="00F32F24"/>
    <w:rsid w:val="00F343B6"/>
    <w:rsid w:val="00F35067"/>
    <w:rsid w:val="00F45BB3"/>
    <w:rsid w:val="00F55A90"/>
    <w:rsid w:val="00F62059"/>
    <w:rsid w:val="00F64EB6"/>
    <w:rsid w:val="00F867C0"/>
    <w:rsid w:val="00F90461"/>
    <w:rsid w:val="00F9338D"/>
    <w:rsid w:val="00FA262C"/>
    <w:rsid w:val="00FB090B"/>
    <w:rsid w:val="00FC0714"/>
    <w:rsid w:val="00FD0A5D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 strokecolor="#f3c">
      <v:stroke dashstyle="1 1" color="#f3c" weight="3pt" endcap="round"/>
      <v:textbox inset="5.85pt,.7pt,5.85pt,.7pt"/>
      <o:colormru v:ext="edit" colors="#9f3"/>
    </o:shapedefaults>
    <o:shapelayout v:ext="edit">
      <o:idmap v:ext="edit" data="1"/>
    </o:shapelayout>
  </w:shapeDefaults>
  <w:decimalSymbol w:val="."/>
  <w:listSeparator w:val=","/>
  <w14:docId w14:val="1EC37FC4"/>
  <w15:chartTrackingRefBased/>
  <w15:docId w15:val="{CF7786D2-AB32-4DEB-A529-4DC9D19C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DE7"/>
    <w:pPr>
      <w:widowControl w:val="0"/>
      <w:jc w:val="both"/>
    </w:pPr>
    <w:rPr>
      <w:rFonts w:eastAsia="BIZ UDP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D27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97E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7E79"/>
  </w:style>
  <w:style w:type="paragraph" w:styleId="a5">
    <w:name w:val="footer"/>
    <w:basedOn w:val="a"/>
    <w:link w:val="a6"/>
    <w:uiPriority w:val="99"/>
    <w:unhideWhenUsed/>
    <w:rsid w:val="00C97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7E79"/>
  </w:style>
  <w:style w:type="paragraph" w:styleId="a7">
    <w:name w:val="Balloon Text"/>
    <w:basedOn w:val="a"/>
    <w:link w:val="a8"/>
    <w:uiPriority w:val="99"/>
    <w:semiHidden/>
    <w:unhideWhenUsed/>
    <w:rsid w:val="00D22D7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2D7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F1145E"/>
    <w:rPr>
      <w:color w:val="0000FF"/>
      <w:u w:val="single"/>
    </w:rPr>
  </w:style>
  <w:style w:type="paragraph" w:styleId="aa">
    <w:name w:val="No Spacing"/>
    <w:uiPriority w:val="1"/>
    <w:qFormat/>
    <w:rsid w:val="00401112"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906F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9278-4C87-41EF-B4DD-03FC7CE9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事項（３）平成２５年度関東地区公共図書館協議会総会および研究発表大会について（山梨県）</vt:lpstr>
      <vt:lpstr>報告事項（３）平成２５年度関東地区公共図書館協議会総会および研究発表大会について（山梨県）</vt:lpstr>
    </vt:vector>
  </TitlesOfParts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5-04T08:41:00Z</cp:lastPrinted>
  <dcterms:created xsi:type="dcterms:W3CDTF">2021-05-05T01:52:00Z</dcterms:created>
  <dcterms:modified xsi:type="dcterms:W3CDTF">2021-05-05T01:52:00Z</dcterms:modified>
</cp:coreProperties>
</file>